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w:t>
                            </w:r>
                            <w:r w:rsidR="00AE5E29" w:rsidRPr="0017676C">
                              <w:rPr>
                                <w:b/>
                                <w:sz w:val="16"/>
                              </w:rPr>
                              <w:t>clientmarital</w:t>
                            </w:r>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t>
                            </w:r>
                            <w:r>
                              <w:rPr>
                                <w:b/>
                                <w:sz w:val="16"/>
                              </w:rPr>
                              <w:t>word</w:t>
                            </w:r>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r w:rsidR="00ED6086">
                                    <w:rPr>
                                      <w:b/>
                                      <w:sz w:val="16"/>
                                    </w:rPr>
                                    <w:t>vehicle</w:t>
                                  </w:r>
                                  <w:r w:rsidRPr="002914FA">
                                    <w:rPr>
                                      <w:b/>
                                      <w:sz w:val="16"/>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r>
                                    <w:rPr>
                                      <w:b/>
                                      <w:sz w:val="16"/>
                                    </w:rPr>
                                    <w:t>f</w:t>
                                  </w:r>
                                  <w:r w:rsidR="005B2FAF">
                                    <w:rPr>
                                      <w:b/>
                                      <w:sz w:val="16"/>
                                    </w:rPr>
                                    <w:t>irst</w:t>
                                  </w:r>
                                  <w:r>
                                    <w:rPr>
                                      <w:b/>
                                      <w:sz w:val="16"/>
                                    </w:rPr>
                                    <w:t>duedate</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w:t>
                            </w:r>
                            <w:r w:rsidR="00DF1E74">
                              <w:rPr>
                                <w:sz w:val="16"/>
                              </w:rPr>
                              <w:t>name</w:t>
                            </w:r>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r>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r>
                              <w:rPr>
                                <w:b/>
                                <w:sz w:val="16"/>
                              </w:rPr>
                              <w:t>regfee</w:t>
                            </w:r>
                            <w:r w:rsidRPr="00FD6D22">
                              <w:rPr>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regfee</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r>
                              <w:rPr>
                                <w:b/>
                                <w:sz w:val="16"/>
                              </w:rPr>
                              <w:t>dst</w:t>
                            </w:r>
                            <w:r w:rsidRPr="00FD6D22">
                              <w:rPr>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dst</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r>
                              <w:rPr>
                                <w:b/>
                                <w:sz w:val="16"/>
                              </w:rPr>
                              <w:t>ip</w:t>
                            </w:r>
                            <w:r w:rsidRPr="00FD6D22">
                              <w:rPr>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ip</w:t>
                      </w:r>
                      <w:proofErr w:type="spellEnd"/>
                      <w:r w:rsidRPr="00FD6D22">
                        <w:rPr>
                          <w:b/>
                          <w:sz w:val="16"/>
                        </w:rPr>
                        <w:t xml:space="preserve"> </w:t>
                      </w:r>
                      <w:r w:rsidRPr="00FD6D22">
                        <w:rPr>
                          <w:b/>
                          <w:sz w:val="16"/>
                        </w:rPr>
                        <w:t>}</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r>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w:t>
                      </w:r>
                      <w:proofErr w:type="spellStart"/>
                      <w:r>
                        <w:rPr>
                          <w:b/>
                          <w:sz w:val="16"/>
                        </w:rPr>
                        <w:t>ser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r>
                              <w:rPr>
                                <w:b/>
                                <w:sz w:val="16"/>
                              </w:rPr>
                              <w:t>fc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r w:rsidR="008310D9">
                              <w:rPr>
                                <w:b/>
                                <w:sz w:val="16"/>
                              </w:rPr>
                              <w:t>addonrat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r w:rsidR="008310D9">
                        <w:rPr>
                          <w:b/>
                          <w:sz w:val="16"/>
                        </w:rPr>
                        <w:t>addonrate</w:t>
                      </w:r>
                      <w:bookmarkStart w:id="1" w:name="_GoBack"/>
                      <w:bookmarkEnd w:id="1"/>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r w:rsidR="008310D9">
                              <w:rPr>
                                <w:b/>
                                <w:sz w:val="16"/>
                              </w:rPr>
                              <w:t>addonrat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r w:rsidR="008310D9">
                        <w:rPr>
                          <w:b/>
                          <w:sz w:val="16"/>
                        </w:rPr>
                        <w:t>addonrate</w:t>
                      </w:r>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dealername</w:t>
                            </w:r>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localsignatory</w:t>
                            </w:r>
                            <w:r w:rsidR="004D276F">
                              <w:rPr>
                                <w:b/>
                                <w:sz w:val="14"/>
                              </w:rPr>
                              <w:t>details</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bookmarkStart w:id="0" w:name="_GoBack"/>
      <w:bookmarkEnd w:id="0"/>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1</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2</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3</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r w:rsidR="00786816" w:rsidRPr="00B04CEE">
              <w:rPr>
                <w:rFonts w:ascii="Arial" w:hAnsi="Arial" w:cs="Arial"/>
                <w:b/>
                <w:sz w:val="14"/>
                <w:szCs w:val="16"/>
              </w:rPr>
              <w:t>}</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4</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136F44"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4C" w:rsidRDefault="00C1784C" w:rsidP="00DB6FE8">
      <w:pPr>
        <w:spacing w:after="0" w:line="240" w:lineRule="auto"/>
      </w:pPr>
      <w:r>
        <w:separator/>
      </w:r>
    </w:p>
  </w:endnote>
  <w:endnote w:type="continuationSeparator" w:id="0">
    <w:p w:rsidR="00C1784C" w:rsidRDefault="00C1784C"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4C" w:rsidRDefault="00C1784C" w:rsidP="00DB6FE8">
      <w:pPr>
        <w:spacing w:after="0" w:line="240" w:lineRule="auto"/>
      </w:pPr>
      <w:r>
        <w:separator/>
      </w:r>
    </w:p>
  </w:footnote>
  <w:footnote w:type="continuationSeparator" w:id="0">
    <w:p w:rsidR="00C1784C" w:rsidRDefault="00C1784C"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201404"/>
    <w:rsid w:val="00212698"/>
    <w:rsid w:val="0021618D"/>
    <w:rsid w:val="002366FF"/>
    <w:rsid w:val="0028366D"/>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65CEE"/>
    <w:rsid w:val="00682EC0"/>
    <w:rsid w:val="006C5F5C"/>
    <w:rsid w:val="006D1F0C"/>
    <w:rsid w:val="007013F1"/>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B2426"/>
    <w:rsid w:val="00C15C65"/>
    <w:rsid w:val="00C1784C"/>
    <w:rsid w:val="00C406E8"/>
    <w:rsid w:val="00C62944"/>
    <w:rsid w:val="00C76A8F"/>
    <w:rsid w:val="00C8736A"/>
    <w:rsid w:val="00C97688"/>
    <w:rsid w:val="00CD48BF"/>
    <w:rsid w:val="00D20F6B"/>
    <w:rsid w:val="00D212E3"/>
    <w:rsid w:val="00D64598"/>
    <w:rsid w:val="00D77405"/>
    <w:rsid w:val="00D93C85"/>
    <w:rsid w:val="00D960E9"/>
    <w:rsid w:val="00DB6FE8"/>
    <w:rsid w:val="00DD3A35"/>
    <w:rsid w:val="00DE1CC2"/>
    <w:rsid w:val="00DE554D"/>
    <w:rsid w:val="00DF1E74"/>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BBB4-1DE4-40E2-990E-042629A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34</cp:revision>
  <dcterms:created xsi:type="dcterms:W3CDTF">2019-01-08T03:31:00Z</dcterms:created>
  <dcterms:modified xsi:type="dcterms:W3CDTF">2019-01-14T03:58:00Z</dcterms:modified>
</cp:coreProperties>
</file>